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3E1" w14:textId="77777777" w:rsidR="00774490" w:rsidRPr="00F21B7A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F2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F21B7A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F21B7A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E361F" w14:textId="77777777" w:rsidR="00E80867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53186" w14:textId="77777777" w:rsidR="004873CB" w:rsidRDefault="004873CB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9DB53" w14:textId="77777777" w:rsidR="004873CB" w:rsidRPr="00F21B7A" w:rsidRDefault="004873CB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D66F" w14:textId="77777777" w:rsidR="00395FFA" w:rsidRPr="00F21B7A" w:rsidRDefault="00395FFA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415F" w14:textId="5FC5FFBB" w:rsidR="00774490" w:rsidRPr="00F21B7A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14:paraId="0875BF31" w14:textId="26B80634" w:rsidR="00774490" w:rsidRPr="00F21B7A" w:rsidRDefault="00096B87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23.01.2015 № 24-п</w:t>
      </w:r>
    </w:p>
    <w:p w14:paraId="01432B44" w14:textId="77777777" w:rsidR="00774490" w:rsidRPr="00F21B7A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F21B7A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F21B7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F21B7A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F21B7A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F21B7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0319DD7B" w14:textId="1DE49A45" w:rsidR="00774490" w:rsidRPr="00F21B7A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F21B7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»</w:t>
      </w:r>
      <w:r w:rsidR="002A0889"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="00E41ACE"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51BC02FD" w14:textId="386F4137" w:rsidR="0068091A" w:rsidRPr="00F21B7A" w:rsidRDefault="00B20735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</w:t>
      </w:r>
      <w:r w:rsidR="0068091A"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="00950BBF"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68091A"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государственной программе Новосибирской области «Развитие физической культуры и спорта в Новосибирской области» (далее – государственная программа):</w:t>
      </w:r>
    </w:p>
    <w:p w14:paraId="34CB749C" w14:textId="4EB76D78" w:rsidR="0068091A" w:rsidRDefault="0049547D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) </w:t>
      </w:r>
      <w:r w:rsidR="0068091A"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зделе I «Паспорт государственной программы Новосибирской области «Развитие физической культуры и спорта в Новосибирской области»:</w:t>
      </w:r>
    </w:p>
    <w:p w14:paraId="07A6BECE" w14:textId="4517461C" w:rsidR="00E34B94" w:rsidRDefault="00E34B94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) в позиции «</w:t>
      </w:r>
      <w:r w:rsidRPr="00E34B9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сполнители подпрограмм государственной программы, мероприятий государственной программы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дополнить абзацем следующего содержания:</w:t>
      </w:r>
    </w:p>
    <w:p w14:paraId="04DE440F" w14:textId="22E51EA9" w:rsidR="00E34B94" w:rsidRPr="00F21B7A" w:rsidRDefault="00E34B94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Pr="00E34B9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лавное управление министерства внутренних дел Российской Федерации по Новосибирской области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;</w:t>
      </w:r>
    </w:p>
    <w:p w14:paraId="20FEFFFA" w14:textId="054B0926" w:rsidR="0068091A" w:rsidRPr="00F21B7A" w:rsidRDefault="00E34B94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б) </w:t>
      </w:r>
      <w:r w:rsidR="0068091A" w:rsidRPr="00F21B7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зицию «Объемы финансирования государственной программы» изложить в следующей редакции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235"/>
        <w:gridCol w:w="7440"/>
        <w:gridCol w:w="434"/>
      </w:tblGrid>
      <w:tr w:rsidR="00465392" w:rsidRPr="00F21B7A" w14:paraId="2B10C5BE" w14:textId="77777777" w:rsidTr="006E3766">
        <w:trPr>
          <w:trHeight w:val="20"/>
        </w:trPr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B1A0" w14:textId="6E68171A" w:rsidR="00465392" w:rsidRPr="00F21B7A" w:rsidRDefault="00FF51AA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F21B7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14:paraId="40900012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F21B7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ы финансирования государственной программы</w:t>
            </w:r>
          </w:p>
        </w:tc>
        <w:tc>
          <w:tcPr>
            <w:tcW w:w="3555" w:type="pct"/>
            <w:tcBorders>
              <w:right w:val="single" w:sz="4" w:space="0" w:color="auto"/>
            </w:tcBorders>
          </w:tcPr>
          <w:p w14:paraId="358FBF22" w14:textId="69F634C4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бюджетов всех уровней, по прогнозным данным, составит 53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7</w:t>
            </w:r>
            <w:r w:rsidR="00CE40A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40A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60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66A43F4F" w14:textId="396ED893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004 581,8 тыс. руб.;</w:t>
            </w:r>
          </w:p>
          <w:p w14:paraId="461DB03C" w14:textId="57BC9566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276 771,6 тыс. руб.;</w:t>
            </w:r>
          </w:p>
          <w:p w14:paraId="7BFED545" w14:textId="2C45C3F0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521 527,8 тыс. руб.;</w:t>
            </w:r>
          </w:p>
          <w:p w14:paraId="7A48B259" w14:textId="078A7DE4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4 132 767,0 тыс. руб.;</w:t>
            </w:r>
          </w:p>
          <w:p w14:paraId="51EEEAF4" w14:textId="30DBB28D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7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8</w:t>
            </w:r>
            <w:r w:rsidR="00CE40A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40A2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48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5B87EC3" w14:textId="6695CB42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49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56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E3DCCD" w14:textId="26547F32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8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68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2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D9A75C5" w14:textId="733232B0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 645 035,0 тыс. руб.;</w:t>
            </w:r>
          </w:p>
          <w:p w14:paraId="69A4E37A" w14:textId="5B582333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 645 035,0 тыс. руб.;</w:t>
            </w:r>
          </w:p>
          <w:p w14:paraId="75B7A226" w14:textId="7C2E5998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4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 645 035,0 тыс. руб.</w:t>
            </w:r>
          </w:p>
          <w:p w14:paraId="20D47C0D" w14:textId="7B8EF002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областного бюджета Новосибирской области (далее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областной бюджет) составляет 4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5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06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12A7B5F3" w14:textId="48E3A427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938 176,9 тыс. руб.;</w:t>
            </w:r>
          </w:p>
          <w:p w14:paraId="46FBD9BC" w14:textId="28CCDDD4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в 2016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003 672,9 тыс. руб.;</w:t>
            </w:r>
          </w:p>
          <w:p w14:paraId="46DCCC73" w14:textId="6BF2F6A2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256 451,3 тыс. руб.;</w:t>
            </w:r>
          </w:p>
          <w:p w14:paraId="1F9C38BD" w14:textId="1F62CCD3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3 244 418,7 тыс. руб.;</w:t>
            </w:r>
          </w:p>
          <w:p w14:paraId="47395FC9" w14:textId="5F1B173B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1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0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F1C738A" w14:textId="75C2BBFD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71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66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18966F4" w14:textId="49BB672A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6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95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94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F3F4ED3" w14:textId="529F58BF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3 694 705,2 тыс. руб.;</w:t>
            </w:r>
          </w:p>
          <w:p w14:paraId="0ABFA044" w14:textId="4100B89E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3 694 705,2 тыс. руб.;</w:t>
            </w:r>
          </w:p>
          <w:p w14:paraId="747404BD" w14:textId="3BDE7FBB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4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3 694 705,2 тыс. руб.</w:t>
            </w:r>
          </w:p>
          <w:p w14:paraId="21E6B96A" w14:textId="7E46FE66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щий объем финансирования государственной программы за счет средств федерального бюджета, по прогнозным данным, на условия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х софинансирования составляет 12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6F7F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63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44,0 тыс. руб., в том числе по годам:</w:t>
            </w:r>
          </w:p>
          <w:p w14:paraId="2B63E536" w14:textId="03B4C21E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8 421,0 тыс. руб.;</w:t>
            </w:r>
          </w:p>
          <w:p w14:paraId="325D09F5" w14:textId="42DAD291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13 829,6 тыс. руб.;</w:t>
            </w:r>
          </w:p>
          <w:p w14:paraId="3653BE77" w14:textId="4BB56AB6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99 693,9 тыс. руб.;</w:t>
            </w:r>
          </w:p>
          <w:p w14:paraId="45BEB97E" w14:textId="64D925A1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8 году </w:t>
            </w:r>
            <w:r w:rsidR="005C4AB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609 402,5 тыс. руб.;</w:t>
            </w:r>
          </w:p>
          <w:p w14:paraId="40DEDD95" w14:textId="1D93BFB8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="005C4AB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4AB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 284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96,4 тыс. руб.;</w:t>
            </w:r>
          </w:p>
          <w:p w14:paraId="40E7698E" w14:textId="2F12192D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151 606,5 тыс. руб.;</w:t>
            </w:r>
          </w:p>
          <w:p w14:paraId="08C950EB" w14:textId="27F4BB1E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948 923,5 тыс. руб.;</w:t>
            </w:r>
          </w:p>
          <w:p w14:paraId="2E32032A" w14:textId="784DAE17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948 923,5 тыс. руб.;</w:t>
            </w:r>
          </w:p>
          <w:p w14:paraId="4FB03A26" w14:textId="4BFE4AC3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948 923,5 тыс. руб.;</w:t>
            </w:r>
          </w:p>
          <w:p w14:paraId="36B3A01E" w14:textId="36B397DD" w:rsidR="00E50259" w:rsidRPr="00E50259" w:rsidRDefault="005C4AB1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4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948 923,5 тыс. руб.</w:t>
            </w:r>
          </w:p>
          <w:p w14:paraId="24127059" w14:textId="519ACD8B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государственной программы за счет средств областного бюджета по исполнителям мероприятий государственной прогр</w:t>
            </w:r>
            <w:r w:rsidR="005C4AB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аммы составит: по Министерству 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2 4</w:t>
            </w:r>
            <w:r w:rsidR="005C4AB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4AB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74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C4AB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726CCAD0" w14:textId="77777777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52AD8E83" w14:textId="539DC24B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5 году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310 400,4 тыс. руб.;</w:t>
            </w:r>
          </w:p>
          <w:p w14:paraId="674128A8" w14:textId="26C3F781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у 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714 422,4 тыс. руб.;</w:t>
            </w:r>
          </w:p>
          <w:p w14:paraId="49C1928B" w14:textId="1775E5F2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946 205,3 тыс. руб.;</w:t>
            </w:r>
          </w:p>
          <w:p w14:paraId="221FAC59" w14:textId="1088241C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312 207,0 тыс. руб.;</w:t>
            </w:r>
          </w:p>
          <w:p w14:paraId="3423A19B" w14:textId="0720E8AF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5</w:t>
            </w:r>
            <w:r w:rsidR="005C4AB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4AB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07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C4AB1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5FB97E4" w14:textId="759DA45F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446 361,1 тыс. руб.;</w:t>
            </w:r>
          </w:p>
          <w:p w14:paraId="2FFEE4D7" w14:textId="6F1646DC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542 717,6 тыс. руб.;</w:t>
            </w:r>
          </w:p>
          <w:p w14:paraId="609DCBDE" w14:textId="42AA8406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542 717,6 тыс. руб.;</w:t>
            </w:r>
          </w:p>
          <w:p w14:paraId="20A2F398" w14:textId="2661E98E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542 717,6 тыс. руб.;</w:t>
            </w:r>
          </w:p>
          <w:p w14:paraId="2667CFEF" w14:textId="19248F28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4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542 717,6 тыс. руб.;</w:t>
            </w:r>
          </w:p>
          <w:p w14:paraId="77A0C2C3" w14:textId="73500FAD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строю НСО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2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99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10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D5CA2DB" w14:textId="77777777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5E09AAE" w14:textId="292BD094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35 444,4 тыс. руб.;</w:t>
            </w:r>
          </w:p>
          <w:p w14:paraId="649AC712" w14:textId="7880F0E2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73 250,5 тыс. руб.;</w:t>
            </w:r>
          </w:p>
          <w:p w14:paraId="20D3F0C8" w14:textId="7A21CAEB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90 712,5 тыс. руб.;</w:t>
            </w:r>
          </w:p>
          <w:p w14:paraId="7DC8EA11" w14:textId="26F9188D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783 393,1 тыс. руб.;</w:t>
            </w:r>
          </w:p>
          <w:p w14:paraId="1FC87DF9" w14:textId="7D2DD350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 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9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7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1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9956D3B" w14:textId="4E7D8015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83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5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48C5DFB" w14:textId="64130851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в 2021 году –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60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39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7FE2F17" w14:textId="7D71C5FA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150 987,6 тыс. руб.;</w:t>
            </w:r>
          </w:p>
          <w:p w14:paraId="2D615515" w14:textId="17C210E3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150 987,6 тыс. руб.;</w:t>
            </w:r>
          </w:p>
          <w:p w14:paraId="0A09C44C" w14:textId="38EA0789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4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150 987,6 тыс. руб.;</w:t>
            </w:r>
          </w:p>
          <w:p w14:paraId="33BC5DE5" w14:textId="546A7981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образования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НСО 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64 645,1 тыс. руб.,</w:t>
            </w:r>
          </w:p>
          <w:p w14:paraId="5C6ADC34" w14:textId="77777777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0A8E91B5" w14:textId="4C7076DC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6 332,1 тыс. руб.;</w:t>
            </w:r>
          </w:p>
          <w:p w14:paraId="1A7885ED" w14:textId="13AC5B39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6 000,0 тыс. руб.;</w:t>
            </w:r>
          </w:p>
          <w:p w14:paraId="1CB69F47" w14:textId="152528E8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9 533,5 тыс. руб.;</w:t>
            </w:r>
          </w:p>
          <w:p w14:paraId="250939E4" w14:textId="3C9A04C5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3 818,6 тыс. руб.;</w:t>
            </w:r>
          </w:p>
          <w:p w14:paraId="6DFEA429" w14:textId="0F4D255E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3 960,9 тыс. руб.;</w:t>
            </w:r>
          </w:p>
          <w:p w14:paraId="5CECABE8" w14:textId="5D8C12AE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000,0 тыс. руб.;</w:t>
            </w:r>
          </w:p>
          <w:p w14:paraId="7E8BDC96" w14:textId="7DD0C8E7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000,0 тыс. руб.;</w:t>
            </w:r>
          </w:p>
          <w:p w14:paraId="569A699E" w14:textId="5BDEDA37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000,0 тыс. руб.;</w:t>
            </w:r>
          </w:p>
          <w:p w14:paraId="7CD2A74A" w14:textId="384A5BCD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000,0 тыс. руб.;</w:t>
            </w:r>
          </w:p>
          <w:p w14:paraId="3868BA5E" w14:textId="5304DACB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4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000,0 тыс. руб.;</w:t>
            </w:r>
          </w:p>
          <w:p w14:paraId="24C284FD" w14:textId="53CE59A4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ИиЗО</w:t>
            </w:r>
            <w:proofErr w:type="spellEnd"/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76 000,0 тыс. руб.,</w:t>
            </w:r>
          </w:p>
          <w:p w14:paraId="55749368" w14:textId="77777777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7447F124" w14:textId="7A256C0B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76 000,0 тыс. руб.;</w:t>
            </w:r>
          </w:p>
          <w:p w14:paraId="06FAF5A8" w14:textId="2AA88299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ЖКХиЭ</w:t>
            </w:r>
            <w:proofErr w:type="spellEnd"/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452 526,8 тыс. руб.,</w:t>
            </w:r>
          </w:p>
          <w:p w14:paraId="64AEE002" w14:textId="77777777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23D48C7D" w14:textId="35B8CC44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8 году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5 000,0 тыс. руб.;</w:t>
            </w:r>
          </w:p>
          <w:p w14:paraId="2C1E5022" w14:textId="285C1B86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326 000,0 тыс. руб.;</w:t>
            </w:r>
          </w:p>
          <w:p w14:paraId="21F4EF16" w14:textId="1CDE4472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645 000,0 тыс. руб.;</w:t>
            </w:r>
          </w:p>
          <w:p w14:paraId="4C84E473" w14:textId="325A4014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456 526,8 тыс. руб.;</w:t>
            </w:r>
          </w:p>
          <w:p w14:paraId="213CF83B" w14:textId="32DDAC7F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трансу НСО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3 282 449,7 тыс. руб.,</w:t>
            </w:r>
          </w:p>
          <w:p w14:paraId="3B0BAADA" w14:textId="77777777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49A6489C" w14:textId="02C285E3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20 000,0 тыс. руб.;</w:t>
            </w:r>
          </w:p>
          <w:p w14:paraId="0B3C533B" w14:textId="6D7DE41B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431 639,7 тыс. руб.;</w:t>
            </w:r>
          </w:p>
          <w:p w14:paraId="2451A7A5" w14:textId="2AF8927D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195 900,0 тыс. руб.;</w:t>
            </w:r>
          </w:p>
          <w:p w14:paraId="6B993B08" w14:textId="11D5E669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534 910,0 тыс. руб.</w:t>
            </w:r>
          </w:p>
          <w:p w14:paraId="707A96CB" w14:textId="4128FD9E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ъем финансирования из бюджетов муниципальных образований Новосибирской области (далее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местные бюджеты), по прогнозным данным, на условиях софинансирования составит 25</w:t>
            </w:r>
            <w:r w:rsidR="00024168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4168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29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826B5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29F7D160" w14:textId="5A7E50AB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5 году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7 983,9 тыс. руб.;</w:t>
            </w:r>
          </w:p>
          <w:p w14:paraId="23280B72" w14:textId="1475BBC3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9 269,1 тыс. руб.;</w:t>
            </w:r>
          </w:p>
          <w:p w14:paraId="524BD766" w14:textId="39758904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5 382,6 тыс. руб.;</w:t>
            </w:r>
          </w:p>
          <w:p w14:paraId="42934CBB" w14:textId="2E13B870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6 164,5 тыс. руб.;</w:t>
            </w:r>
          </w:p>
          <w:p w14:paraId="27F37242" w14:textId="4ECF5E4A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024168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4168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42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24168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1731D07" w14:textId="215656EC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14605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05E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84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8 тыс. руб.;</w:t>
            </w:r>
          </w:p>
          <w:p w14:paraId="782D6138" w14:textId="555F79C5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3 984,3 тыс. руб.;</w:t>
            </w:r>
          </w:p>
          <w:p w14:paraId="7FF78CB6" w14:textId="15F222B4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406,3 тыс. руб.;</w:t>
            </w:r>
          </w:p>
          <w:p w14:paraId="56DE2D8F" w14:textId="5AD32AFC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406,3 тыс. руб.;</w:t>
            </w:r>
          </w:p>
          <w:p w14:paraId="2486A224" w14:textId="000F1EB6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4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 406,3 тыс. руб.</w:t>
            </w:r>
          </w:p>
          <w:p w14:paraId="5C06F4BA" w14:textId="77777777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Объем финансирования из внебюджетных источников, по прогнозным данным, составит 450 381,4 тыс. руб., в том числе по годам:</w:t>
            </w:r>
          </w:p>
          <w:p w14:paraId="11E75F83" w14:textId="7F2AB5CF" w:rsidR="00E50259" w:rsidRPr="00E50259" w:rsidRDefault="00E50259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6 году </w:t>
            </w:r>
            <w:r w:rsidR="00EF0B8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–</w:t>
            </w:r>
            <w:r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40 000,0 тыс. руб.;</w:t>
            </w:r>
          </w:p>
          <w:p w14:paraId="7447D331" w14:textId="4A00D43C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0 000,0 тыс. руб.;</w:t>
            </w:r>
          </w:p>
          <w:p w14:paraId="027DFE42" w14:textId="07A3BD3D" w:rsidR="00E50259" w:rsidRPr="00E50259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222 781,4 тыс. руб.;</w:t>
            </w:r>
          </w:p>
          <w:p w14:paraId="0AF42059" w14:textId="5C35FEAC" w:rsidR="00465392" w:rsidRPr="00F21B7A" w:rsidRDefault="00EF0B8C" w:rsidP="00E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</w:t>
            </w:r>
            <w:r w:rsidR="00E50259" w:rsidRPr="00E50259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37 600,0 тыс. руб.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9BB0A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8D95E21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FCD642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FB45348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EBB890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5144A1F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66C70FC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3758B4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52AD1B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DC7DC19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7536526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55C5A3F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FEC488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C65E3D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F1A12EA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6548329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881CD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9D8815F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E7E291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EBB256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256908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E3B1EF1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D1EBE86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7FCC48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4CCC970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F589B17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428D2F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2F1704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A92F794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0BDA8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FE8CE84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1477ACB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3E733F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CD805E4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666BE2D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E9AAB56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EABE25F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185870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805992D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D2410B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1619D6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EA1497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324A346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F9873AA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9A4CA7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7B5AF1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5C92D5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D79F9ED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B75DF60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4073D64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CB052A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B91DBF2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AFBBE3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C7DFBC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DF1B31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231638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2184015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5F2205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7A90318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E86B11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4601943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B5C7A6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9B920DE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2EBE57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48D357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EE0923D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856FBA4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C006F02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7AF94EB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5F0B225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DEF06D0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E53D72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72F6C3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716118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FA6AFC8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8B2723B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0D534D2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E585200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D4EB1A0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F0128FC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A8E0790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C50C1C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36E5E1F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C1D9DD4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D1274BD" w14:textId="77777777" w:rsidR="00E6319E" w:rsidRPr="00F21B7A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815269D" w14:textId="77777777" w:rsidR="00E6319E" w:rsidRPr="00F21B7A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773878" w14:textId="77777777" w:rsidR="00E6319E" w:rsidRPr="00F21B7A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BE087F" w14:textId="77777777" w:rsidR="00E6319E" w:rsidRPr="00F21B7A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58ACC1" w14:textId="77777777" w:rsidR="00E6319E" w:rsidRPr="00F21B7A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3E83FEF" w14:textId="77777777" w:rsidR="00E6319E" w:rsidRPr="00F21B7A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FE962CD" w14:textId="77777777" w:rsidR="00E6319E" w:rsidRPr="00F21B7A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3CD4AA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B740F9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844414F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8A5E05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45DC6D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8ECBFA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6341B33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8044427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B750BB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A0D121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83A57E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70D00F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CEA778A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9F8A36E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2A27293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125368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316AD1A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7FB7CA3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5E949EA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1C5618A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3BA235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CA9224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4551C1D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243E61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79F1C5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3CE703" w14:textId="77777777" w:rsidR="003B7B9D" w:rsidRPr="00F21B7A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326301E" w14:textId="77777777" w:rsidR="00465392" w:rsidRPr="00F21B7A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F21B7A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14:paraId="6883D104" w14:textId="0AE2F677" w:rsidR="0071671E" w:rsidRPr="00555245" w:rsidRDefault="00E34B94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в) </w:t>
      </w:r>
      <w:r w:rsidR="0071671E" w:rsidRPr="00F21B7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 позиции «Ожидаемые результаты реализации государственной программы, выраженные в количественно измеримых показателях»</w:t>
      </w:r>
      <w:r w:rsidR="00BE5E9B" w:rsidRPr="00F21B7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71E" w:rsidRPr="00F21B7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цифры </w:t>
      </w:r>
      <w:r w:rsidR="00BE5E9B" w:rsidRPr="00F21B7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7</w:t>
      </w:r>
      <w:r w:rsidR="00BA1A0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358</w:t>
      </w:r>
      <w:r w:rsidR="00BE5E9B" w:rsidRPr="00F21B7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</w:t>
      </w:r>
      <w:r w:rsidR="0071671E" w:rsidRPr="00F21B7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заменить </w:t>
      </w:r>
      <w:r w:rsidR="0071671E" w:rsidRPr="0055524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цифрами </w:t>
      </w:r>
      <w:r w:rsidR="00BE5E9B" w:rsidRPr="0055524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7</w:t>
      </w:r>
      <w:r w:rsidR="00A14881" w:rsidRPr="0055524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205</w:t>
      </w:r>
      <w:r w:rsidR="00881E5A" w:rsidRPr="0055524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</w:t>
      </w:r>
      <w:r w:rsidR="0071671E" w:rsidRPr="0055524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;</w:t>
      </w:r>
    </w:p>
    <w:p w14:paraId="2B424156" w14:textId="6B6E88E5" w:rsidR="00F61F51" w:rsidRPr="00555245" w:rsidRDefault="00F124E3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F61F5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) в разделе VI «Ресурсное обеспечение государственной программы»:</w:t>
      </w:r>
    </w:p>
    <w:p w14:paraId="27D14DCB" w14:textId="3967B85D" w:rsidR="00F61F51" w:rsidRPr="00555245" w:rsidRDefault="00F61F51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а) в абзаце первом цифры</w:t>
      </w:r>
      <w:r w:rsidR="007271FC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9308B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53 593 790,2</w:t>
      </w: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340875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53 </w:t>
      </w:r>
      <w:r w:rsidR="009308B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174</w:t>
      </w:r>
      <w:r w:rsidR="00340875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B21F58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79</w:t>
      </w:r>
      <w:r w:rsidR="009308B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340875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9308B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23A23E83" w14:textId="41AE6155" w:rsidR="00F61F51" w:rsidRPr="00555245" w:rsidRDefault="00F61F51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б) в абзаце третьем цифры «</w:t>
      </w:r>
      <w:r w:rsidR="009308B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41 255 497,7</w:t>
      </w:r>
      <w:r w:rsidR="00F92922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340875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9308B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0</w:t>
      </w:r>
      <w:r w:rsidR="00340875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9308B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30</w:t>
      </w:r>
      <w:r w:rsidR="00B21F58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340875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9308B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506</w:t>
      </w:r>
      <w:r w:rsidR="00340875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9308B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05E1133A" w14:textId="22D8D9B9" w:rsidR="0095344C" w:rsidRPr="00555245" w:rsidRDefault="0095344C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в) в абзаце четвертом цифры «</w:t>
      </w:r>
      <w:r w:rsidR="006A4260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255 667,3</w:t>
      </w: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024168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257 129,2</w:t>
      </w: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721F022B" w14:textId="48E0F8CC" w:rsidR="006A4260" w:rsidRPr="00555245" w:rsidRDefault="006A4260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г) в абзаце пятом цифры «11 632 243,9» заменить цифрами «12 163 244,0»;</w:t>
      </w:r>
    </w:p>
    <w:p w14:paraId="6DEF6836" w14:textId="0179CBB5" w:rsidR="0049547D" w:rsidRPr="00555245" w:rsidRDefault="0049547D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3) в разделе </w:t>
      </w:r>
      <w:r w:rsidRPr="00555245">
        <w:rPr>
          <w:rFonts w:ascii="Times New Roman" w:eastAsia="Batang" w:hAnsi="Times New Roman" w:cs="Times New Roman"/>
          <w:sz w:val="28"/>
          <w:szCs w:val="28"/>
          <w:lang w:val="en-US" w:eastAsia="ru-RU"/>
        </w:rPr>
        <w:t>VII</w:t>
      </w: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Ожидаемые результаты реализации государственной программы» цифры «7102» заменить цифрами «7205»;</w:t>
      </w:r>
    </w:p>
    <w:p w14:paraId="3DBA7075" w14:textId="6BDD01E7" w:rsidR="00D80E41" w:rsidRPr="00555245" w:rsidRDefault="0049547D" w:rsidP="00D80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D80E4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) в приложении №1 к государственной программе «Цели, задачи и целевые индикаторы государственной программы Новосибирской области «Развитие физической культуры и спорта в Новосибирской области»:</w:t>
      </w:r>
    </w:p>
    <w:p w14:paraId="036A35D6" w14:textId="2A18B593" w:rsidR="00E075AF" w:rsidRPr="00555245" w:rsidRDefault="007C7A71" w:rsidP="00903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="00F06965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E075AF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строке «14. Количество спортивных объектов, построенных/ реконструированных/отремонтированных в рамках государственной программы» цифры </w:t>
      </w:r>
      <w:r w:rsidR="00491E5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«5/1/5», «3/0/5», «7/1/5», «8/1/7»</w:t>
      </w:r>
      <w:r w:rsidR="00B42CFB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аменить цифрами «</w:t>
      </w:r>
      <w:r w:rsidR="00491E5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B42CFB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491E5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0</w:t>
      </w:r>
      <w:r w:rsidR="00037562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/5», «</w:t>
      </w:r>
      <w:r w:rsidR="00491E5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B42CFB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491E5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B42CFB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797696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B42CFB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491E5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B42CFB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/1/7»,</w:t>
      </w:r>
      <w:r w:rsidR="00491E5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9/1/7»,</w:t>
      </w:r>
      <w:r w:rsidR="00B42CFB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ответственно;</w:t>
      </w:r>
    </w:p>
    <w:p w14:paraId="5894DF50" w14:textId="34CC7568" w:rsidR="00E075AF" w:rsidRPr="00555245" w:rsidRDefault="00881E5A" w:rsidP="00E07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б</w:t>
      </w:r>
      <w:r w:rsidR="00F06965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E075AF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в строке «15. Единовременная пропускная способность объектов спорта, введенных в эксплуатацию в рамках государственной программы (нарастающим итогом)» цифры</w:t>
      </w:r>
      <w:r w:rsidR="0022600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82B7D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«2721», «3064», «4232», «4964», «5958», «7358»</w:t>
      </w:r>
      <w:r w:rsidR="0022600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аменить цифрами «2</w:t>
      </w:r>
      <w:r w:rsidR="00482B7D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360</w:t>
      </w:r>
      <w:r w:rsidR="0022600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482B7D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2775</w:t>
      </w:r>
      <w:r w:rsidR="0022600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482B7D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517AF9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943</w:t>
      </w:r>
      <w:r w:rsidR="0022600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C817A4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482B7D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8E0DF2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75</w:t>
      </w:r>
      <w:r w:rsidR="0022600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C817A4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8E0DF2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805</w:t>
      </w:r>
      <w:r w:rsidR="0022600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8E0DF2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7205</w:t>
      </w:r>
      <w:r w:rsidR="0022600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», соответственно;</w:t>
      </w:r>
    </w:p>
    <w:p w14:paraId="30CC93B3" w14:textId="2614A603" w:rsidR="00687346" w:rsidRPr="00555245" w:rsidRDefault="0049547D" w:rsidP="00687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4E51C9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) приложени</w:t>
      </w:r>
      <w:r w:rsidR="00687346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4E51C9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51C9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F701F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.1</w:t>
      </w:r>
      <w:r w:rsidR="004E51C9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государственной программе</w:t>
      </w:r>
      <w:r w:rsidR="00687346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701F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«Основные мероприятия государственной программы Новосибирской области «Развитие физической культуры и спорта в Новосибирской области»</w:t>
      </w:r>
      <w:r w:rsidR="00FF4EFA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687346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B5DA2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701F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687346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63FF4A63" w14:textId="624BC518" w:rsidR="004E51C9" w:rsidRPr="00F21B7A" w:rsidRDefault="0049547D" w:rsidP="000A5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4E51C9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687346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приложение №</w:t>
      </w:r>
      <w:r w:rsidR="00DB5DA2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DA2A5A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3 к государственной программе «Сводные финансовые затраты государственной программы Новосибирской области «Развитие физической культуры и спорта в Новосибирской области» изложить в редакции согласно при</w:t>
      </w:r>
      <w:r w:rsidR="00687346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л</w:t>
      </w:r>
      <w:r w:rsidR="00DA2A5A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ожению</w:t>
      </w:r>
      <w:r w:rsidR="00666935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701F3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0A5DBA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80E41" w:rsidRPr="00555245">
        <w:rPr>
          <w:rFonts w:ascii="Times New Roman" w:eastAsia="Batang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3B5F04B9" w14:textId="2853FBE6" w:rsidR="00456242" w:rsidRPr="00F21B7A" w:rsidRDefault="00456242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79B57722" w14:textId="77777777" w:rsidR="006A4260" w:rsidRDefault="006A4260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84910" w14:textId="77777777" w:rsidR="006A4260" w:rsidRDefault="006A4260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FFDBD" w14:textId="3E4B55AC" w:rsidR="00774490" w:rsidRPr="00F21B7A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F2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13B6F089" w14:textId="77777777" w:rsidR="00AD3EB1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1C267" w14:textId="77777777" w:rsidR="002B66FC" w:rsidRDefault="002B66F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838CE" w14:textId="77777777" w:rsidR="002B66FC" w:rsidRDefault="002B66F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27F94D" w14:textId="77777777" w:rsidR="002B66FC" w:rsidRDefault="002B66F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93B6DE" w14:textId="77777777" w:rsidR="002B66FC" w:rsidRDefault="002B66F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DB4FD1" w14:textId="77777777" w:rsidR="002B66FC" w:rsidRDefault="002B66F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7EB6A5EA" w:rsidR="00774490" w:rsidRPr="00F21B7A" w:rsidRDefault="0012413A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F21B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21B7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F21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21B7A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1BD6F30E" w14:textId="77777777" w:rsidR="00120FA1" w:rsidRPr="00F21B7A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F21B7A" w:rsidSect="00FF3146">
          <w:headerReference w:type="default" r:id="rId9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F21B7A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14:paraId="1D53B882" w14:textId="0D26BE13" w:rsidR="00B650AB" w:rsidRPr="00F21B7A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14:paraId="2FDA06B4" w14:textId="77777777" w:rsidR="00B650AB" w:rsidRPr="00F21B7A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14:paraId="5A3FF910" w14:textId="2EBB6283" w:rsidR="00B650AB" w:rsidRPr="00F21B7A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342B433" w14:textId="2A815C5D" w:rsidR="00B650AB" w:rsidRPr="00F21B7A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1107FD1E" w14:textId="77777777" w:rsidR="00B650AB" w:rsidRPr="00F21B7A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14:paraId="7A8633A6" w14:textId="6C97E64C" w:rsidR="00B650AB" w:rsidRPr="00F21B7A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97859A6" w14:textId="48553117" w:rsidR="00B650AB" w:rsidRPr="00F21B7A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Правительства </w:t>
      </w:r>
    </w:p>
    <w:p w14:paraId="6913EFD2" w14:textId="77777777" w:rsidR="00B650AB" w:rsidRPr="00F21B7A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</w:t>
      </w:r>
    </w:p>
    <w:p w14:paraId="3CE4462C" w14:textId="10EA7695" w:rsidR="00B650AB" w:rsidRPr="00F21B7A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юстиции Новосибирской области                  </w:t>
      </w:r>
      <w:r w:rsidR="002613E6"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Н.В. Омелёхина</w:t>
      </w:r>
    </w:p>
    <w:p w14:paraId="1C64DBA1" w14:textId="11C341A5" w:rsidR="00B650AB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1761956B" w14:textId="77777777" w:rsidR="006A4260" w:rsidRPr="00C35F57" w:rsidRDefault="006A4260" w:rsidP="006A426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Председателя </w:t>
      </w:r>
    </w:p>
    <w:p w14:paraId="15ADF51A" w14:textId="77777777" w:rsidR="006A4260" w:rsidRPr="00C35F57" w:rsidRDefault="006A4260" w:rsidP="006A426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4DA0A802" w14:textId="77777777" w:rsidR="006A4260" w:rsidRPr="00C35F57" w:rsidRDefault="006A4260" w:rsidP="006A426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14:paraId="275A2C18" w14:textId="77777777" w:rsidR="006A4260" w:rsidRPr="00C35F57" w:rsidRDefault="006A4260" w:rsidP="006A426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495A669D" w14:textId="77777777" w:rsidR="006A4260" w:rsidRPr="00C35F57" w:rsidRDefault="006A4260" w:rsidP="006A4260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 года</w:t>
      </w:r>
    </w:p>
    <w:p w14:paraId="2C1F8355" w14:textId="77777777" w:rsidR="006A4260" w:rsidRPr="00C35F57" w:rsidRDefault="006A4260" w:rsidP="006A426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ономического развития</w:t>
      </w:r>
    </w:p>
    <w:p w14:paraId="4FFE15BD" w14:textId="77777777" w:rsidR="006A4260" w:rsidRPr="00C35F57" w:rsidRDefault="006A4260" w:rsidP="006A4260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тников</w:t>
      </w:r>
    </w:p>
    <w:p w14:paraId="6194E6E6" w14:textId="77777777" w:rsidR="006A4260" w:rsidRPr="00C35F57" w:rsidRDefault="006A4260" w:rsidP="006A4260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 года</w:t>
      </w:r>
    </w:p>
    <w:p w14:paraId="1ED5055F" w14:textId="77777777" w:rsidR="00555245" w:rsidRPr="00A34FF2" w:rsidRDefault="00555245" w:rsidP="00555245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строительства</w:t>
      </w:r>
    </w:p>
    <w:p w14:paraId="6D3BDB82" w14:textId="77777777" w:rsidR="00555245" w:rsidRPr="00A34FF2" w:rsidRDefault="00555245" w:rsidP="00555245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И.И. Шмидт</w:t>
      </w:r>
    </w:p>
    <w:p w14:paraId="2C610DCD" w14:textId="77777777" w:rsidR="00555245" w:rsidRPr="00A34FF2" w:rsidRDefault="00555245" w:rsidP="00555245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 года</w:t>
      </w:r>
    </w:p>
    <w:p w14:paraId="225B49D1" w14:textId="77777777" w:rsidR="00555245" w:rsidRPr="00A34FF2" w:rsidRDefault="00555245" w:rsidP="00555245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образования </w:t>
      </w:r>
    </w:p>
    <w:p w14:paraId="232B9053" w14:textId="77777777" w:rsidR="00555245" w:rsidRPr="00A34FF2" w:rsidRDefault="00555245" w:rsidP="00555245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С.В. Федорчук</w:t>
      </w:r>
    </w:p>
    <w:p w14:paraId="594C78DF" w14:textId="77777777" w:rsidR="00555245" w:rsidRPr="00A34FF2" w:rsidRDefault="00555245" w:rsidP="00555245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 года</w:t>
      </w:r>
    </w:p>
    <w:p w14:paraId="65C5F01B" w14:textId="77777777" w:rsidR="00555245" w:rsidRPr="00A34FF2" w:rsidRDefault="00555245" w:rsidP="00555245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жилищно-коммунального хозяйства </w:t>
      </w:r>
    </w:p>
    <w:p w14:paraId="759927A1" w14:textId="77777777" w:rsidR="00555245" w:rsidRPr="00A34FF2" w:rsidRDefault="00555245" w:rsidP="00555245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и энергетики Новосибирской области                                                     Д.Н. Архипов</w:t>
      </w:r>
    </w:p>
    <w:p w14:paraId="0F9233F1" w14:textId="77777777" w:rsidR="00555245" w:rsidRPr="00A34FF2" w:rsidRDefault="00555245" w:rsidP="00555245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 года</w:t>
      </w:r>
    </w:p>
    <w:p w14:paraId="76DF5FF7" w14:textId="77777777" w:rsidR="00555245" w:rsidRPr="00A34FF2" w:rsidRDefault="00555245" w:rsidP="00555245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транспорта и дорожного хозяйства</w:t>
      </w:r>
    </w:p>
    <w:p w14:paraId="72718881" w14:textId="77777777" w:rsidR="00555245" w:rsidRPr="00A34FF2" w:rsidRDefault="00555245" w:rsidP="00555245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А.В. </w:t>
      </w:r>
      <w:proofErr w:type="spellStart"/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тылевский</w:t>
      </w:r>
      <w:proofErr w:type="spellEnd"/>
    </w:p>
    <w:p w14:paraId="088EADC9" w14:textId="77777777" w:rsidR="00555245" w:rsidRPr="00A34FF2" w:rsidRDefault="00555245" w:rsidP="00555245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9 года</w:t>
      </w:r>
    </w:p>
    <w:p w14:paraId="2B8B1EEE" w14:textId="2C1E594B" w:rsidR="00B650AB" w:rsidRPr="00F21B7A" w:rsidRDefault="0012413A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B650AB"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 физической культуры и спорта</w:t>
      </w:r>
    </w:p>
    <w:p w14:paraId="132E5BFE" w14:textId="68CA8583" w:rsidR="00B650AB" w:rsidRPr="00F21B7A" w:rsidRDefault="00B650AB" w:rsidP="00B650AB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                     </w:t>
      </w:r>
      <w:r w:rsidR="0012413A"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12413A"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2413A"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2413A"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Ахапов</w:t>
      </w:r>
    </w:p>
    <w:p w14:paraId="74211C3A" w14:textId="18F070F6" w:rsidR="00B650AB" w:rsidRPr="00F21B7A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EE1C806" w14:textId="77777777" w:rsidR="00313445" w:rsidRPr="00F21B7A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p w14:paraId="66C379A0" w14:textId="77777777" w:rsidR="00313445" w:rsidRPr="00F21B7A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0DB4146" w14:textId="77777777" w:rsidR="00C51F60" w:rsidRPr="00F21B7A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Начальник отдела </w:t>
      </w:r>
    </w:p>
    <w:p w14:paraId="3663ED27" w14:textId="77777777" w:rsidR="00C51F60" w:rsidRPr="00F21B7A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бюджетно-экономического планирования</w:t>
      </w:r>
    </w:p>
    <w:p w14:paraId="01FFFC71" w14:textId="172ECDA1" w:rsidR="00C51F60" w:rsidRPr="00F21B7A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и мониторинга</w:t>
      </w:r>
      <w:r w:rsidR="00FE3289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64</w:t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30</w:t>
      </w:r>
    </w:p>
    <w:p w14:paraId="6CA691FA" w14:textId="4574BDE3" w:rsidR="00C51F60" w:rsidRPr="00F21B7A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  А.В. Марно Консультант отдела </w:t>
      </w:r>
      <w:proofErr w:type="gramStart"/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</w:t>
      </w:r>
      <w:proofErr w:type="gramEnd"/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, правовой </w:t>
      </w:r>
    </w:p>
    <w:p w14:paraId="4D3B07C6" w14:textId="77777777" w:rsidR="00C51F60" w:rsidRPr="00F21B7A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14:paraId="2857E879" w14:textId="1311F6AE" w:rsidR="00DA56C9" w:rsidRPr="007B0AFE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C578A2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1</w:t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</w:t>
      </w:r>
      <w:r w:rsidR="00FD7820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А</w:t>
      </w:r>
      <w:r w:rsidR="00764660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.</w:t>
      </w:r>
      <w:r w:rsidR="00FD7820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С</w:t>
      </w:r>
      <w:r w:rsidR="00FF3146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. </w:t>
      </w:r>
      <w:r w:rsidR="00FD7820" w:rsidRPr="00F21B7A">
        <w:rPr>
          <w:rFonts w:ascii="Times New Roman" w:eastAsia="Batang" w:hAnsi="Times New Roman" w:cs="Times New Roman"/>
          <w:sz w:val="20"/>
          <w:szCs w:val="24"/>
          <w:lang w:eastAsia="ru-RU"/>
        </w:rPr>
        <w:t>Чередова</w:t>
      </w:r>
    </w:p>
    <w:sectPr w:rsidR="00DA56C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88A0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7ADD3" w14:textId="77777777" w:rsidR="00555E26" w:rsidRDefault="00555E26">
      <w:pPr>
        <w:spacing w:after="0" w:line="240" w:lineRule="auto"/>
      </w:pPr>
      <w:r>
        <w:separator/>
      </w:r>
    </w:p>
  </w:endnote>
  <w:endnote w:type="continuationSeparator" w:id="0">
    <w:p w14:paraId="2E5BE76E" w14:textId="77777777" w:rsidR="00555E26" w:rsidRDefault="0055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20F0" w14:textId="77777777" w:rsidR="00555E26" w:rsidRDefault="00555E26">
      <w:pPr>
        <w:spacing w:after="0" w:line="240" w:lineRule="auto"/>
      </w:pPr>
      <w:r>
        <w:separator/>
      </w:r>
    </w:p>
  </w:footnote>
  <w:footnote w:type="continuationSeparator" w:id="0">
    <w:p w14:paraId="3E9F6681" w14:textId="77777777" w:rsidR="00555E26" w:rsidRDefault="0055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7A901509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4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ичева Нина Юрьевна">
    <w15:presenceInfo w15:providerId="AD" w15:userId="S-1-5-21-2356655543-2162514679-1277178298-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06779"/>
    <w:rsid w:val="0001125E"/>
    <w:rsid w:val="000136F7"/>
    <w:rsid w:val="00017339"/>
    <w:rsid w:val="000233A8"/>
    <w:rsid w:val="00024168"/>
    <w:rsid w:val="000266F4"/>
    <w:rsid w:val="00030A58"/>
    <w:rsid w:val="00031D42"/>
    <w:rsid w:val="00033FC9"/>
    <w:rsid w:val="00034B83"/>
    <w:rsid w:val="0003671C"/>
    <w:rsid w:val="00037562"/>
    <w:rsid w:val="00041D79"/>
    <w:rsid w:val="00042BFA"/>
    <w:rsid w:val="00044E42"/>
    <w:rsid w:val="00046C8B"/>
    <w:rsid w:val="00052AEF"/>
    <w:rsid w:val="00053F27"/>
    <w:rsid w:val="000545EC"/>
    <w:rsid w:val="000573FB"/>
    <w:rsid w:val="00057FD0"/>
    <w:rsid w:val="0006053B"/>
    <w:rsid w:val="00060AF1"/>
    <w:rsid w:val="00062FC0"/>
    <w:rsid w:val="0006357C"/>
    <w:rsid w:val="000746F6"/>
    <w:rsid w:val="00080A2B"/>
    <w:rsid w:val="000850DE"/>
    <w:rsid w:val="00087BA2"/>
    <w:rsid w:val="0009002D"/>
    <w:rsid w:val="00090513"/>
    <w:rsid w:val="00095014"/>
    <w:rsid w:val="000964AF"/>
    <w:rsid w:val="000967BC"/>
    <w:rsid w:val="00096B87"/>
    <w:rsid w:val="000A4817"/>
    <w:rsid w:val="000A5DBA"/>
    <w:rsid w:val="000A60C5"/>
    <w:rsid w:val="000A6987"/>
    <w:rsid w:val="000A6BCB"/>
    <w:rsid w:val="000B4B6B"/>
    <w:rsid w:val="000B5BCF"/>
    <w:rsid w:val="000B5E77"/>
    <w:rsid w:val="000B628B"/>
    <w:rsid w:val="000B6B8C"/>
    <w:rsid w:val="000C04C3"/>
    <w:rsid w:val="000C706F"/>
    <w:rsid w:val="000C71A6"/>
    <w:rsid w:val="000C74C3"/>
    <w:rsid w:val="000D205D"/>
    <w:rsid w:val="000D38FB"/>
    <w:rsid w:val="000D76C2"/>
    <w:rsid w:val="000E163A"/>
    <w:rsid w:val="000E2453"/>
    <w:rsid w:val="000E443C"/>
    <w:rsid w:val="000E6142"/>
    <w:rsid w:val="000F0BF9"/>
    <w:rsid w:val="000F0DE4"/>
    <w:rsid w:val="000F33F6"/>
    <w:rsid w:val="000F3F89"/>
    <w:rsid w:val="000F4D77"/>
    <w:rsid w:val="000F757C"/>
    <w:rsid w:val="00102A11"/>
    <w:rsid w:val="00102AC9"/>
    <w:rsid w:val="00103C48"/>
    <w:rsid w:val="0010545F"/>
    <w:rsid w:val="00112CA7"/>
    <w:rsid w:val="001154B3"/>
    <w:rsid w:val="001174ED"/>
    <w:rsid w:val="00117B0A"/>
    <w:rsid w:val="00117B7C"/>
    <w:rsid w:val="00120756"/>
    <w:rsid w:val="00120D96"/>
    <w:rsid w:val="00120FA1"/>
    <w:rsid w:val="00122A44"/>
    <w:rsid w:val="001240F6"/>
    <w:rsid w:val="0012413A"/>
    <w:rsid w:val="00124192"/>
    <w:rsid w:val="001249D6"/>
    <w:rsid w:val="00124F52"/>
    <w:rsid w:val="00126DA3"/>
    <w:rsid w:val="001304E2"/>
    <w:rsid w:val="00130887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2B63"/>
    <w:rsid w:val="001437E2"/>
    <w:rsid w:val="001440F9"/>
    <w:rsid w:val="0014605E"/>
    <w:rsid w:val="001460C4"/>
    <w:rsid w:val="0014684E"/>
    <w:rsid w:val="001509A3"/>
    <w:rsid w:val="00150C3D"/>
    <w:rsid w:val="0015503F"/>
    <w:rsid w:val="00156868"/>
    <w:rsid w:val="00157263"/>
    <w:rsid w:val="00161C9E"/>
    <w:rsid w:val="00167139"/>
    <w:rsid w:val="00167945"/>
    <w:rsid w:val="00174616"/>
    <w:rsid w:val="00174BD0"/>
    <w:rsid w:val="00177A53"/>
    <w:rsid w:val="00177F01"/>
    <w:rsid w:val="001909D1"/>
    <w:rsid w:val="001940E6"/>
    <w:rsid w:val="0019498F"/>
    <w:rsid w:val="00194E62"/>
    <w:rsid w:val="00195C33"/>
    <w:rsid w:val="0019695E"/>
    <w:rsid w:val="00196E5E"/>
    <w:rsid w:val="001A17D5"/>
    <w:rsid w:val="001A18D0"/>
    <w:rsid w:val="001A1A2C"/>
    <w:rsid w:val="001A4C78"/>
    <w:rsid w:val="001A776B"/>
    <w:rsid w:val="001B1D80"/>
    <w:rsid w:val="001B28CF"/>
    <w:rsid w:val="001B32BA"/>
    <w:rsid w:val="001B3E57"/>
    <w:rsid w:val="001B4177"/>
    <w:rsid w:val="001C376C"/>
    <w:rsid w:val="001C7699"/>
    <w:rsid w:val="001D0F72"/>
    <w:rsid w:val="001D11DE"/>
    <w:rsid w:val="001D130A"/>
    <w:rsid w:val="001D14B6"/>
    <w:rsid w:val="001D235E"/>
    <w:rsid w:val="001D335F"/>
    <w:rsid w:val="001D3361"/>
    <w:rsid w:val="001D4251"/>
    <w:rsid w:val="001D44BB"/>
    <w:rsid w:val="001D53F7"/>
    <w:rsid w:val="001D555C"/>
    <w:rsid w:val="001D74A7"/>
    <w:rsid w:val="001D79CD"/>
    <w:rsid w:val="001D7D63"/>
    <w:rsid w:val="001E0CAB"/>
    <w:rsid w:val="001E4B78"/>
    <w:rsid w:val="001E52D1"/>
    <w:rsid w:val="001E68F2"/>
    <w:rsid w:val="001E6957"/>
    <w:rsid w:val="001E7098"/>
    <w:rsid w:val="001E7240"/>
    <w:rsid w:val="001F01DF"/>
    <w:rsid w:val="001F1F9D"/>
    <w:rsid w:val="001F49AD"/>
    <w:rsid w:val="001F564E"/>
    <w:rsid w:val="001F5987"/>
    <w:rsid w:val="0020537A"/>
    <w:rsid w:val="00212C6F"/>
    <w:rsid w:val="00213F3D"/>
    <w:rsid w:val="0021496D"/>
    <w:rsid w:val="00221D0E"/>
    <w:rsid w:val="00224533"/>
    <w:rsid w:val="00224905"/>
    <w:rsid w:val="00224E15"/>
    <w:rsid w:val="00224F54"/>
    <w:rsid w:val="00226001"/>
    <w:rsid w:val="00226033"/>
    <w:rsid w:val="0022624E"/>
    <w:rsid w:val="002268B3"/>
    <w:rsid w:val="00232E8F"/>
    <w:rsid w:val="00233D56"/>
    <w:rsid w:val="002353FC"/>
    <w:rsid w:val="00237F44"/>
    <w:rsid w:val="0024017E"/>
    <w:rsid w:val="00240405"/>
    <w:rsid w:val="0024052D"/>
    <w:rsid w:val="00242C8B"/>
    <w:rsid w:val="00246C4E"/>
    <w:rsid w:val="00250017"/>
    <w:rsid w:val="002506CF"/>
    <w:rsid w:val="00250E5D"/>
    <w:rsid w:val="00250FFA"/>
    <w:rsid w:val="00257EDA"/>
    <w:rsid w:val="00260480"/>
    <w:rsid w:val="002613E6"/>
    <w:rsid w:val="002630BE"/>
    <w:rsid w:val="00270126"/>
    <w:rsid w:val="00272274"/>
    <w:rsid w:val="002724EB"/>
    <w:rsid w:val="00272A73"/>
    <w:rsid w:val="0027326E"/>
    <w:rsid w:val="002743C9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2AF4"/>
    <w:rsid w:val="002940ED"/>
    <w:rsid w:val="00294B86"/>
    <w:rsid w:val="002976DC"/>
    <w:rsid w:val="002A0889"/>
    <w:rsid w:val="002A0EC7"/>
    <w:rsid w:val="002A40A8"/>
    <w:rsid w:val="002A5E97"/>
    <w:rsid w:val="002A7D72"/>
    <w:rsid w:val="002B0D7F"/>
    <w:rsid w:val="002B66FC"/>
    <w:rsid w:val="002B77F2"/>
    <w:rsid w:val="002C0EA2"/>
    <w:rsid w:val="002C7303"/>
    <w:rsid w:val="002C74DE"/>
    <w:rsid w:val="002D2144"/>
    <w:rsid w:val="002D43B7"/>
    <w:rsid w:val="002D459B"/>
    <w:rsid w:val="002D46D8"/>
    <w:rsid w:val="002D482F"/>
    <w:rsid w:val="002D5AD5"/>
    <w:rsid w:val="002E34F2"/>
    <w:rsid w:val="002E4A36"/>
    <w:rsid w:val="002E5034"/>
    <w:rsid w:val="002E607B"/>
    <w:rsid w:val="002E6565"/>
    <w:rsid w:val="002F1451"/>
    <w:rsid w:val="002F2298"/>
    <w:rsid w:val="002F2ECA"/>
    <w:rsid w:val="002F6623"/>
    <w:rsid w:val="00301274"/>
    <w:rsid w:val="00302436"/>
    <w:rsid w:val="00304A2A"/>
    <w:rsid w:val="0030563A"/>
    <w:rsid w:val="00307752"/>
    <w:rsid w:val="0030796B"/>
    <w:rsid w:val="00307B7B"/>
    <w:rsid w:val="00310831"/>
    <w:rsid w:val="00312B67"/>
    <w:rsid w:val="00313445"/>
    <w:rsid w:val="00323166"/>
    <w:rsid w:val="00325DCF"/>
    <w:rsid w:val="003321EF"/>
    <w:rsid w:val="00332702"/>
    <w:rsid w:val="00333FEF"/>
    <w:rsid w:val="00335426"/>
    <w:rsid w:val="00340875"/>
    <w:rsid w:val="00340CD8"/>
    <w:rsid w:val="00341C4D"/>
    <w:rsid w:val="00342500"/>
    <w:rsid w:val="00344206"/>
    <w:rsid w:val="00346FC7"/>
    <w:rsid w:val="003502B4"/>
    <w:rsid w:val="00351199"/>
    <w:rsid w:val="0035791D"/>
    <w:rsid w:val="00372BB6"/>
    <w:rsid w:val="0038039A"/>
    <w:rsid w:val="00380B50"/>
    <w:rsid w:val="00380C31"/>
    <w:rsid w:val="0038604D"/>
    <w:rsid w:val="003864E0"/>
    <w:rsid w:val="00390DD0"/>
    <w:rsid w:val="0039118A"/>
    <w:rsid w:val="00392555"/>
    <w:rsid w:val="00393187"/>
    <w:rsid w:val="00394415"/>
    <w:rsid w:val="00395C4D"/>
    <w:rsid w:val="00395EA1"/>
    <w:rsid w:val="00395F4F"/>
    <w:rsid w:val="00395FFA"/>
    <w:rsid w:val="00396C9D"/>
    <w:rsid w:val="003A094A"/>
    <w:rsid w:val="003A2088"/>
    <w:rsid w:val="003A7FE4"/>
    <w:rsid w:val="003B21D1"/>
    <w:rsid w:val="003B6BDB"/>
    <w:rsid w:val="003B7B9D"/>
    <w:rsid w:val="003C0E2B"/>
    <w:rsid w:val="003C24AA"/>
    <w:rsid w:val="003C379A"/>
    <w:rsid w:val="003C430A"/>
    <w:rsid w:val="003D1330"/>
    <w:rsid w:val="003D21A4"/>
    <w:rsid w:val="003D2F03"/>
    <w:rsid w:val="003D71AF"/>
    <w:rsid w:val="003E660E"/>
    <w:rsid w:val="003E6E94"/>
    <w:rsid w:val="003E7BBB"/>
    <w:rsid w:val="003F2F1B"/>
    <w:rsid w:val="003F5F61"/>
    <w:rsid w:val="003F60EA"/>
    <w:rsid w:val="003F7463"/>
    <w:rsid w:val="003F7EB6"/>
    <w:rsid w:val="004002D9"/>
    <w:rsid w:val="00400559"/>
    <w:rsid w:val="0040118C"/>
    <w:rsid w:val="00402893"/>
    <w:rsid w:val="00403FF4"/>
    <w:rsid w:val="0040473F"/>
    <w:rsid w:val="00405274"/>
    <w:rsid w:val="0040554E"/>
    <w:rsid w:val="00407BE2"/>
    <w:rsid w:val="00420C16"/>
    <w:rsid w:val="00423D21"/>
    <w:rsid w:val="00424DFD"/>
    <w:rsid w:val="004251DE"/>
    <w:rsid w:val="00425FFF"/>
    <w:rsid w:val="00426A52"/>
    <w:rsid w:val="00427B3B"/>
    <w:rsid w:val="00430835"/>
    <w:rsid w:val="00431044"/>
    <w:rsid w:val="00433458"/>
    <w:rsid w:val="004339EB"/>
    <w:rsid w:val="00435A8B"/>
    <w:rsid w:val="0043712C"/>
    <w:rsid w:val="004379C8"/>
    <w:rsid w:val="00443D9F"/>
    <w:rsid w:val="00446168"/>
    <w:rsid w:val="00453679"/>
    <w:rsid w:val="00456242"/>
    <w:rsid w:val="00456F5D"/>
    <w:rsid w:val="00457C90"/>
    <w:rsid w:val="00461884"/>
    <w:rsid w:val="004626DA"/>
    <w:rsid w:val="00465392"/>
    <w:rsid w:val="00467D76"/>
    <w:rsid w:val="00471EB0"/>
    <w:rsid w:val="004739C9"/>
    <w:rsid w:val="00482B7D"/>
    <w:rsid w:val="00482BA0"/>
    <w:rsid w:val="00482ECA"/>
    <w:rsid w:val="004830AA"/>
    <w:rsid w:val="004843E0"/>
    <w:rsid w:val="004873CB"/>
    <w:rsid w:val="00487B49"/>
    <w:rsid w:val="00491382"/>
    <w:rsid w:val="00491E51"/>
    <w:rsid w:val="004931FD"/>
    <w:rsid w:val="00493321"/>
    <w:rsid w:val="00494B52"/>
    <w:rsid w:val="0049547D"/>
    <w:rsid w:val="00497D63"/>
    <w:rsid w:val="004A1B32"/>
    <w:rsid w:val="004A3791"/>
    <w:rsid w:val="004A4CBC"/>
    <w:rsid w:val="004A6263"/>
    <w:rsid w:val="004B1503"/>
    <w:rsid w:val="004B2FEA"/>
    <w:rsid w:val="004B43B3"/>
    <w:rsid w:val="004B5601"/>
    <w:rsid w:val="004B7F10"/>
    <w:rsid w:val="004C139B"/>
    <w:rsid w:val="004C462E"/>
    <w:rsid w:val="004C7CA2"/>
    <w:rsid w:val="004D1077"/>
    <w:rsid w:val="004D17BE"/>
    <w:rsid w:val="004D19C9"/>
    <w:rsid w:val="004D5F24"/>
    <w:rsid w:val="004D6127"/>
    <w:rsid w:val="004D6185"/>
    <w:rsid w:val="004E090B"/>
    <w:rsid w:val="004E385A"/>
    <w:rsid w:val="004E4B2D"/>
    <w:rsid w:val="004E51C9"/>
    <w:rsid w:val="004E5531"/>
    <w:rsid w:val="004E5B6D"/>
    <w:rsid w:val="004E613E"/>
    <w:rsid w:val="004E636E"/>
    <w:rsid w:val="004E7591"/>
    <w:rsid w:val="004F0A0A"/>
    <w:rsid w:val="004F3165"/>
    <w:rsid w:val="004F3D11"/>
    <w:rsid w:val="004F5E84"/>
    <w:rsid w:val="004F6F31"/>
    <w:rsid w:val="004F7A41"/>
    <w:rsid w:val="00502D6E"/>
    <w:rsid w:val="00511458"/>
    <w:rsid w:val="00515AA7"/>
    <w:rsid w:val="00515EEB"/>
    <w:rsid w:val="005163E2"/>
    <w:rsid w:val="00517AF9"/>
    <w:rsid w:val="00517C06"/>
    <w:rsid w:val="005247F0"/>
    <w:rsid w:val="00537E31"/>
    <w:rsid w:val="00540C9A"/>
    <w:rsid w:val="00547591"/>
    <w:rsid w:val="00551BC8"/>
    <w:rsid w:val="005521B0"/>
    <w:rsid w:val="00552874"/>
    <w:rsid w:val="00553A50"/>
    <w:rsid w:val="00555218"/>
    <w:rsid w:val="00555245"/>
    <w:rsid w:val="0055591A"/>
    <w:rsid w:val="00555E26"/>
    <w:rsid w:val="00556F48"/>
    <w:rsid w:val="00560CDA"/>
    <w:rsid w:val="00565B91"/>
    <w:rsid w:val="005670D7"/>
    <w:rsid w:val="005674B3"/>
    <w:rsid w:val="00567923"/>
    <w:rsid w:val="0057056F"/>
    <w:rsid w:val="00571A4B"/>
    <w:rsid w:val="0057366D"/>
    <w:rsid w:val="005806CB"/>
    <w:rsid w:val="00582442"/>
    <w:rsid w:val="00587C6D"/>
    <w:rsid w:val="00591641"/>
    <w:rsid w:val="00592D99"/>
    <w:rsid w:val="00593686"/>
    <w:rsid w:val="00595761"/>
    <w:rsid w:val="005973A0"/>
    <w:rsid w:val="005A3C25"/>
    <w:rsid w:val="005A7970"/>
    <w:rsid w:val="005B02EE"/>
    <w:rsid w:val="005B329C"/>
    <w:rsid w:val="005B6B52"/>
    <w:rsid w:val="005B6E51"/>
    <w:rsid w:val="005C271E"/>
    <w:rsid w:val="005C2FF0"/>
    <w:rsid w:val="005C3CD9"/>
    <w:rsid w:val="005C4AB1"/>
    <w:rsid w:val="005C4E17"/>
    <w:rsid w:val="005C507C"/>
    <w:rsid w:val="005D0ABC"/>
    <w:rsid w:val="005D1134"/>
    <w:rsid w:val="005D33FC"/>
    <w:rsid w:val="005D5AF0"/>
    <w:rsid w:val="005E0B7F"/>
    <w:rsid w:val="005E0F88"/>
    <w:rsid w:val="005E3200"/>
    <w:rsid w:val="005E4581"/>
    <w:rsid w:val="005E489F"/>
    <w:rsid w:val="005E695A"/>
    <w:rsid w:val="005F54C0"/>
    <w:rsid w:val="005F73BA"/>
    <w:rsid w:val="00602311"/>
    <w:rsid w:val="0060599C"/>
    <w:rsid w:val="00610188"/>
    <w:rsid w:val="00611D23"/>
    <w:rsid w:val="00612A72"/>
    <w:rsid w:val="00613596"/>
    <w:rsid w:val="006149F6"/>
    <w:rsid w:val="006165B9"/>
    <w:rsid w:val="006167E8"/>
    <w:rsid w:val="00617CE6"/>
    <w:rsid w:val="006207CA"/>
    <w:rsid w:val="00620A0A"/>
    <w:rsid w:val="0062421F"/>
    <w:rsid w:val="0062505F"/>
    <w:rsid w:val="00632A6F"/>
    <w:rsid w:val="00634710"/>
    <w:rsid w:val="00641398"/>
    <w:rsid w:val="00642B90"/>
    <w:rsid w:val="00643701"/>
    <w:rsid w:val="00645A1B"/>
    <w:rsid w:val="0064746E"/>
    <w:rsid w:val="00654166"/>
    <w:rsid w:val="006564C3"/>
    <w:rsid w:val="00657AB8"/>
    <w:rsid w:val="0066131E"/>
    <w:rsid w:val="00661F06"/>
    <w:rsid w:val="006623A1"/>
    <w:rsid w:val="006626D4"/>
    <w:rsid w:val="0066374D"/>
    <w:rsid w:val="00663E50"/>
    <w:rsid w:val="006642EB"/>
    <w:rsid w:val="0066505D"/>
    <w:rsid w:val="0066513C"/>
    <w:rsid w:val="00666935"/>
    <w:rsid w:val="00667974"/>
    <w:rsid w:val="00672236"/>
    <w:rsid w:val="00673B21"/>
    <w:rsid w:val="0068091A"/>
    <w:rsid w:val="00680E80"/>
    <w:rsid w:val="00681E90"/>
    <w:rsid w:val="006836BB"/>
    <w:rsid w:val="00684774"/>
    <w:rsid w:val="006853CC"/>
    <w:rsid w:val="00686882"/>
    <w:rsid w:val="00686D5F"/>
    <w:rsid w:val="00687346"/>
    <w:rsid w:val="006920C0"/>
    <w:rsid w:val="0069361F"/>
    <w:rsid w:val="006949A6"/>
    <w:rsid w:val="0069594A"/>
    <w:rsid w:val="00695F03"/>
    <w:rsid w:val="0069645E"/>
    <w:rsid w:val="006A4260"/>
    <w:rsid w:val="006B0CDF"/>
    <w:rsid w:val="006B3132"/>
    <w:rsid w:val="006B381A"/>
    <w:rsid w:val="006B5311"/>
    <w:rsid w:val="006B5E8A"/>
    <w:rsid w:val="006B7875"/>
    <w:rsid w:val="006C2E64"/>
    <w:rsid w:val="006C2EAE"/>
    <w:rsid w:val="006C3809"/>
    <w:rsid w:val="006D0907"/>
    <w:rsid w:val="006D1FF3"/>
    <w:rsid w:val="006D3BF5"/>
    <w:rsid w:val="006D753F"/>
    <w:rsid w:val="006D7E51"/>
    <w:rsid w:val="006E255B"/>
    <w:rsid w:val="006E357B"/>
    <w:rsid w:val="006E3766"/>
    <w:rsid w:val="006E3CFE"/>
    <w:rsid w:val="006E3E75"/>
    <w:rsid w:val="006E41F9"/>
    <w:rsid w:val="006E4266"/>
    <w:rsid w:val="006E6078"/>
    <w:rsid w:val="006E6CF9"/>
    <w:rsid w:val="006E72F8"/>
    <w:rsid w:val="006F0A01"/>
    <w:rsid w:val="0070040C"/>
    <w:rsid w:val="007016A9"/>
    <w:rsid w:val="00703E96"/>
    <w:rsid w:val="00710129"/>
    <w:rsid w:val="00710BEC"/>
    <w:rsid w:val="007154FD"/>
    <w:rsid w:val="00715788"/>
    <w:rsid w:val="0071671E"/>
    <w:rsid w:val="00717935"/>
    <w:rsid w:val="00720720"/>
    <w:rsid w:val="00722342"/>
    <w:rsid w:val="00722D35"/>
    <w:rsid w:val="007240B4"/>
    <w:rsid w:val="007271FC"/>
    <w:rsid w:val="007277F1"/>
    <w:rsid w:val="0073038A"/>
    <w:rsid w:val="00732E6A"/>
    <w:rsid w:val="00732F1A"/>
    <w:rsid w:val="00734561"/>
    <w:rsid w:val="00734E48"/>
    <w:rsid w:val="00737487"/>
    <w:rsid w:val="007423A8"/>
    <w:rsid w:val="00743995"/>
    <w:rsid w:val="00743E07"/>
    <w:rsid w:val="007462AB"/>
    <w:rsid w:val="0074631E"/>
    <w:rsid w:val="00746594"/>
    <w:rsid w:val="0074697D"/>
    <w:rsid w:val="00747527"/>
    <w:rsid w:val="00755074"/>
    <w:rsid w:val="00764378"/>
    <w:rsid w:val="00764660"/>
    <w:rsid w:val="00765A6A"/>
    <w:rsid w:val="00771100"/>
    <w:rsid w:val="007734A2"/>
    <w:rsid w:val="00773F8D"/>
    <w:rsid w:val="00774490"/>
    <w:rsid w:val="007766B4"/>
    <w:rsid w:val="00780A44"/>
    <w:rsid w:val="007815DF"/>
    <w:rsid w:val="00782008"/>
    <w:rsid w:val="00782122"/>
    <w:rsid w:val="007838EF"/>
    <w:rsid w:val="00785CC1"/>
    <w:rsid w:val="0078694A"/>
    <w:rsid w:val="007927E6"/>
    <w:rsid w:val="00794D65"/>
    <w:rsid w:val="00795457"/>
    <w:rsid w:val="0079611E"/>
    <w:rsid w:val="00796AEF"/>
    <w:rsid w:val="0079723A"/>
    <w:rsid w:val="00797696"/>
    <w:rsid w:val="007A0C58"/>
    <w:rsid w:val="007A1952"/>
    <w:rsid w:val="007A2B21"/>
    <w:rsid w:val="007A2F93"/>
    <w:rsid w:val="007A3C99"/>
    <w:rsid w:val="007A58EB"/>
    <w:rsid w:val="007A5B8F"/>
    <w:rsid w:val="007A6175"/>
    <w:rsid w:val="007A6458"/>
    <w:rsid w:val="007B02E2"/>
    <w:rsid w:val="007B0AFE"/>
    <w:rsid w:val="007B0C99"/>
    <w:rsid w:val="007B136A"/>
    <w:rsid w:val="007B4440"/>
    <w:rsid w:val="007B7035"/>
    <w:rsid w:val="007B73EC"/>
    <w:rsid w:val="007C039A"/>
    <w:rsid w:val="007C5B1E"/>
    <w:rsid w:val="007C656B"/>
    <w:rsid w:val="007C7A71"/>
    <w:rsid w:val="007C7BCC"/>
    <w:rsid w:val="007D3459"/>
    <w:rsid w:val="007D3C98"/>
    <w:rsid w:val="007E004D"/>
    <w:rsid w:val="007E0417"/>
    <w:rsid w:val="007E3D67"/>
    <w:rsid w:val="007E4D9C"/>
    <w:rsid w:val="007E51E4"/>
    <w:rsid w:val="007E5F53"/>
    <w:rsid w:val="007F1DAD"/>
    <w:rsid w:val="007F2241"/>
    <w:rsid w:val="008006EA"/>
    <w:rsid w:val="00800D1B"/>
    <w:rsid w:val="00800FC9"/>
    <w:rsid w:val="00810C90"/>
    <w:rsid w:val="00810E35"/>
    <w:rsid w:val="00812877"/>
    <w:rsid w:val="00815BFF"/>
    <w:rsid w:val="00817CF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629E"/>
    <w:rsid w:val="00850058"/>
    <w:rsid w:val="00850639"/>
    <w:rsid w:val="00851E15"/>
    <w:rsid w:val="008526BE"/>
    <w:rsid w:val="0085362A"/>
    <w:rsid w:val="00853AB9"/>
    <w:rsid w:val="0085563D"/>
    <w:rsid w:val="00860D0D"/>
    <w:rsid w:val="0086306C"/>
    <w:rsid w:val="00867248"/>
    <w:rsid w:val="00875538"/>
    <w:rsid w:val="00880440"/>
    <w:rsid w:val="00880AEF"/>
    <w:rsid w:val="00881E5A"/>
    <w:rsid w:val="008826B5"/>
    <w:rsid w:val="00883FAE"/>
    <w:rsid w:val="008841D1"/>
    <w:rsid w:val="008863DE"/>
    <w:rsid w:val="00886D10"/>
    <w:rsid w:val="00886EDD"/>
    <w:rsid w:val="00886FBC"/>
    <w:rsid w:val="008902E4"/>
    <w:rsid w:val="0089127E"/>
    <w:rsid w:val="00894940"/>
    <w:rsid w:val="00896AF1"/>
    <w:rsid w:val="008970F6"/>
    <w:rsid w:val="008975F8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1CBB"/>
    <w:rsid w:val="008C51C8"/>
    <w:rsid w:val="008C6636"/>
    <w:rsid w:val="008D285D"/>
    <w:rsid w:val="008D7EC3"/>
    <w:rsid w:val="008E0DF2"/>
    <w:rsid w:val="008E1EFD"/>
    <w:rsid w:val="008F0620"/>
    <w:rsid w:val="008F085B"/>
    <w:rsid w:val="008F628E"/>
    <w:rsid w:val="008F6A77"/>
    <w:rsid w:val="009038A0"/>
    <w:rsid w:val="009049DF"/>
    <w:rsid w:val="00904EE9"/>
    <w:rsid w:val="0090718A"/>
    <w:rsid w:val="009079BD"/>
    <w:rsid w:val="009110CF"/>
    <w:rsid w:val="00915192"/>
    <w:rsid w:val="00916DAA"/>
    <w:rsid w:val="00920F17"/>
    <w:rsid w:val="00922D8A"/>
    <w:rsid w:val="00924A57"/>
    <w:rsid w:val="009277CC"/>
    <w:rsid w:val="009308B3"/>
    <w:rsid w:val="00932731"/>
    <w:rsid w:val="009335FF"/>
    <w:rsid w:val="00934D7E"/>
    <w:rsid w:val="00937E47"/>
    <w:rsid w:val="00940FBA"/>
    <w:rsid w:val="00940FD9"/>
    <w:rsid w:val="009419C2"/>
    <w:rsid w:val="00941E44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50BBF"/>
    <w:rsid w:val="0095176B"/>
    <w:rsid w:val="0095187D"/>
    <w:rsid w:val="0095244B"/>
    <w:rsid w:val="0095344C"/>
    <w:rsid w:val="00955061"/>
    <w:rsid w:val="00956057"/>
    <w:rsid w:val="0095666A"/>
    <w:rsid w:val="0095717B"/>
    <w:rsid w:val="009572E5"/>
    <w:rsid w:val="009645AA"/>
    <w:rsid w:val="009646F3"/>
    <w:rsid w:val="00964934"/>
    <w:rsid w:val="00965968"/>
    <w:rsid w:val="009677B5"/>
    <w:rsid w:val="00970B49"/>
    <w:rsid w:val="009723A4"/>
    <w:rsid w:val="00972C68"/>
    <w:rsid w:val="00972C74"/>
    <w:rsid w:val="00972FE0"/>
    <w:rsid w:val="00974B2D"/>
    <w:rsid w:val="00980DC0"/>
    <w:rsid w:val="0098124D"/>
    <w:rsid w:val="00983095"/>
    <w:rsid w:val="00985326"/>
    <w:rsid w:val="00990A78"/>
    <w:rsid w:val="0099516D"/>
    <w:rsid w:val="009A27EB"/>
    <w:rsid w:val="009A36FA"/>
    <w:rsid w:val="009A650A"/>
    <w:rsid w:val="009B08D1"/>
    <w:rsid w:val="009B1D38"/>
    <w:rsid w:val="009B34EF"/>
    <w:rsid w:val="009B6FE4"/>
    <w:rsid w:val="009C03F2"/>
    <w:rsid w:val="009C04B0"/>
    <w:rsid w:val="009C1159"/>
    <w:rsid w:val="009C608B"/>
    <w:rsid w:val="009C6556"/>
    <w:rsid w:val="009C698C"/>
    <w:rsid w:val="009D12E4"/>
    <w:rsid w:val="009D130A"/>
    <w:rsid w:val="009D176D"/>
    <w:rsid w:val="009D2313"/>
    <w:rsid w:val="009D3DEF"/>
    <w:rsid w:val="009D6703"/>
    <w:rsid w:val="009E1ECC"/>
    <w:rsid w:val="009E4593"/>
    <w:rsid w:val="009F17F1"/>
    <w:rsid w:val="009F3A7F"/>
    <w:rsid w:val="009F5C26"/>
    <w:rsid w:val="00A018F1"/>
    <w:rsid w:val="00A02D7A"/>
    <w:rsid w:val="00A0345D"/>
    <w:rsid w:val="00A13708"/>
    <w:rsid w:val="00A13EEF"/>
    <w:rsid w:val="00A1446D"/>
    <w:rsid w:val="00A14881"/>
    <w:rsid w:val="00A14A98"/>
    <w:rsid w:val="00A16777"/>
    <w:rsid w:val="00A236FB"/>
    <w:rsid w:val="00A25414"/>
    <w:rsid w:val="00A26C4A"/>
    <w:rsid w:val="00A30972"/>
    <w:rsid w:val="00A3266F"/>
    <w:rsid w:val="00A33236"/>
    <w:rsid w:val="00A33E8F"/>
    <w:rsid w:val="00A34FF2"/>
    <w:rsid w:val="00A35EA0"/>
    <w:rsid w:val="00A36DB0"/>
    <w:rsid w:val="00A37CF6"/>
    <w:rsid w:val="00A403D4"/>
    <w:rsid w:val="00A428D9"/>
    <w:rsid w:val="00A45B26"/>
    <w:rsid w:val="00A4686F"/>
    <w:rsid w:val="00A53AD1"/>
    <w:rsid w:val="00A57C90"/>
    <w:rsid w:val="00A60145"/>
    <w:rsid w:val="00A643AD"/>
    <w:rsid w:val="00A64442"/>
    <w:rsid w:val="00A7004D"/>
    <w:rsid w:val="00A7496F"/>
    <w:rsid w:val="00A7508D"/>
    <w:rsid w:val="00A76C0F"/>
    <w:rsid w:val="00A76DDC"/>
    <w:rsid w:val="00A7759D"/>
    <w:rsid w:val="00A80076"/>
    <w:rsid w:val="00A805DA"/>
    <w:rsid w:val="00A811ED"/>
    <w:rsid w:val="00A81A3B"/>
    <w:rsid w:val="00A83DCA"/>
    <w:rsid w:val="00A85B06"/>
    <w:rsid w:val="00A9021F"/>
    <w:rsid w:val="00A97EF0"/>
    <w:rsid w:val="00AA0048"/>
    <w:rsid w:val="00AA06A7"/>
    <w:rsid w:val="00AA152B"/>
    <w:rsid w:val="00AA1E63"/>
    <w:rsid w:val="00AA21A0"/>
    <w:rsid w:val="00AA788B"/>
    <w:rsid w:val="00AB0002"/>
    <w:rsid w:val="00AB16EF"/>
    <w:rsid w:val="00AB5ED0"/>
    <w:rsid w:val="00AB7D88"/>
    <w:rsid w:val="00AC00C7"/>
    <w:rsid w:val="00AD3EB1"/>
    <w:rsid w:val="00AE0D82"/>
    <w:rsid w:val="00AF25BE"/>
    <w:rsid w:val="00AF6A7C"/>
    <w:rsid w:val="00B02695"/>
    <w:rsid w:val="00B069ED"/>
    <w:rsid w:val="00B10981"/>
    <w:rsid w:val="00B10E1F"/>
    <w:rsid w:val="00B111CB"/>
    <w:rsid w:val="00B11A07"/>
    <w:rsid w:val="00B138E6"/>
    <w:rsid w:val="00B13EC7"/>
    <w:rsid w:val="00B15001"/>
    <w:rsid w:val="00B1702F"/>
    <w:rsid w:val="00B175B2"/>
    <w:rsid w:val="00B20735"/>
    <w:rsid w:val="00B209C4"/>
    <w:rsid w:val="00B21F58"/>
    <w:rsid w:val="00B26CC6"/>
    <w:rsid w:val="00B301EE"/>
    <w:rsid w:val="00B309B9"/>
    <w:rsid w:val="00B31C18"/>
    <w:rsid w:val="00B31E4F"/>
    <w:rsid w:val="00B331AB"/>
    <w:rsid w:val="00B34505"/>
    <w:rsid w:val="00B3481C"/>
    <w:rsid w:val="00B40B9C"/>
    <w:rsid w:val="00B4150C"/>
    <w:rsid w:val="00B42CFB"/>
    <w:rsid w:val="00B43E06"/>
    <w:rsid w:val="00B4624A"/>
    <w:rsid w:val="00B464A3"/>
    <w:rsid w:val="00B46BBB"/>
    <w:rsid w:val="00B47E0D"/>
    <w:rsid w:val="00B5328B"/>
    <w:rsid w:val="00B54FA8"/>
    <w:rsid w:val="00B56239"/>
    <w:rsid w:val="00B621D2"/>
    <w:rsid w:val="00B63645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83E7C"/>
    <w:rsid w:val="00B84449"/>
    <w:rsid w:val="00B86E53"/>
    <w:rsid w:val="00B9295F"/>
    <w:rsid w:val="00B947C0"/>
    <w:rsid w:val="00B9511C"/>
    <w:rsid w:val="00B96061"/>
    <w:rsid w:val="00BA1A0A"/>
    <w:rsid w:val="00BA4AEC"/>
    <w:rsid w:val="00BA6418"/>
    <w:rsid w:val="00BA6FF4"/>
    <w:rsid w:val="00BA7885"/>
    <w:rsid w:val="00BB0B20"/>
    <w:rsid w:val="00BB0F09"/>
    <w:rsid w:val="00BB1A63"/>
    <w:rsid w:val="00BB23B9"/>
    <w:rsid w:val="00BB74C6"/>
    <w:rsid w:val="00BC3461"/>
    <w:rsid w:val="00BC5EF2"/>
    <w:rsid w:val="00BC6155"/>
    <w:rsid w:val="00BC6C2A"/>
    <w:rsid w:val="00BC731F"/>
    <w:rsid w:val="00BC749B"/>
    <w:rsid w:val="00BD2BA7"/>
    <w:rsid w:val="00BD4433"/>
    <w:rsid w:val="00BD4DC0"/>
    <w:rsid w:val="00BE1462"/>
    <w:rsid w:val="00BE271F"/>
    <w:rsid w:val="00BE5E9B"/>
    <w:rsid w:val="00BE74B7"/>
    <w:rsid w:val="00BF14A7"/>
    <w:rsid w:val="00BF2030"/>
    <w:rsid w:val="00BF43C6"/>
    <w:rsid w:val="00BF77EE"/>
    <w:rsid w:val="00C001B8"/>
    <w:rsid w:val="00C01A6D"/>
    <w:rsid w:val="00C03BD3"/>
    <w:rsid w:val="00C0528B"/>
    <w:rsid w:val="00C106BE"/>
    <w:rsid w:val="00C13538"/>
    <w:rsid w:val="00C13A57"/>
    <w:rsid w:val="00C14513"/>
    <w:rsid w:val="00C14C89"/>
    <w:rsid w:val="00C26F2B"/>
    <w:rsid w:val="00C2773F"/>
    <w:rsid w:val="00C3006F"/>
    <w:rsid w:val="00C30CB3"/>
    <w:rsid w:val="00C3106A"/>
    <w:rsid w:val="00C31E1B"/>
    <w:rsid w:val="00C3224E"/>
    <w:rsid w:val="00C32C0F"/>
    <w:rsid w:val="00C35F57"/>
    <w:rsid w:val="00C366BE"/>
    <w:rsid w:val="00C37043"/>
    <w:rsid w:val="00C379CA"/>
    <w:rsid w:val="00C44782"/>
    <w:rsid w:val="00C449CF"/>
    <w:rsid w:val="00C477F7"/>
    <w:rsid w:val="00C50392"/>
    <w:rsid w:val="00C51F60"/>
    <w:rsid w:val="00C52BD7"/>
    <w:rsid w:val="00C54096"/>
    <w:rsid w:val="00C55678"/>
    <w:rsid w:val="00C578A2"/>
    <w:rsid w:val="00C6145D"/>
    <w:rsid w:val="00C65893"/>
    <w:rsid w:val="00C66BEC"/>
    <w:rsid w:val="00C67B2C"/>
    <w:rsid w:val="00C70EAD"/>
    <w:rsid w:val="00C71414"/>
    <w:rsid w:val="00C716C2"/>
    <w:rsid w:val="00C71A2D"/>
    <w:rsid w:val="00C72230"/>
    <w:rsid w:val="00C765D4"/>
    <w:rsid w:val="00C817A4"/>
    <w:rsid w:val="00C85382"/>
    <w:rsid w:val="00C85B9B"/>
    <w:rsid w:val="00C86C3F"/>
    <w:rsid w:val="00C918D9"/>
    <w:rsid w:val="00C92E40"/>
    <w:rsid w:val="00C944BE"/>
    <w:rsid w:val="00C953F1"/>
    <w:rsid w:val="00C95454"/>
    <w:rsid w:val="00CA799F"/>
    <w:rsid w:val="00CB03F9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1224"/>
    <w:rsid w:val="00CD2057"/>
    <w:rsid w:val="00CD2C12"/>
    <w:rsid w:val="00CD5F52"/>
    <w:rsid w:val="00CD6AC5"/>
    <w:rsid w:val="00CE2231"/>
    <w:rsid w:val="00CE40A2"/>
    <w:rsid w:val="00CE5483"/>
    <w:rsid w:val="00CE77DE"/>
    <w:rsid w:val="00CE7ACA"/>
    <w:rsid w:val="00CF08EF"/>
    <w:rsid w:val="00CF0CF1"/>
    <w:rsid w:val="00CF2EF5"/>
    <w:rsid w:val="00CF3AAA"/>
    <w:rsid w:val="00CF3E4C"/>
    <w:rsid w:val="00D00C7E"/>
    <w:rsid w:val="00D02C98"/>
    <w:rsid w:val="00D04390"/>
    <w:rsid w:val="00D04B09"/>
    <w:rsid w:val="00D05A19"/>
    <w:rsid w:val="00D07268"/>
    <w:rsid w:val="00D10FFC"/>
    <w:rsid w:val="00D12070"/>
    <w:rsid w:val="00D13201"/>
    <w:rsid w:val="00D14E1D"/>
    <w:rsid w:val="00D168D2"/>
    <w:rsid w:val="00D22889"/>
    <w:rsid w:val="00D2309E"/>
    <w:rsid w:val="00D3196F"/>
    <w:rsid w:val="00D369A9"/>
    <w:rsid w:val="00D413CC"/>
    <w:rsid w:val="00D41560"/>
    <w:rsid w:val="00D41684"/>
    <w:rsid w:val="00D41CE3"/>
    <w:rsid w:val="00D4464F"/>
    <w:rsid w:val="00D44FF5"/>
    <w:rsid w:val="00D459F8"/>
    <w:rsid w:val="00D47716"/>
    <w:rsid w:val="00D51BE2"/>
    <w:rsid w:val="00D54298"/>
    <w:rsid w:val="00D544BF"/>
    <w:rsid w:val="00D61C6C"/>
    <w:rsid w:val="00D63734"/>
    <w:rsid w:val="00D70933"/>
    <w:rsid w:val="00D80B40"/>
    <w:rsid w:val="00D80E41"/>
    <w:rsid w:val="00D812FC"/>
    <w:rsid w:val="00D8302A"/>
    <w:rsid w:val="00D873BC"/>
    <w:rsid w:val="00D9149F"/>
    <w:rsid w:val="00D927AB"/>
    <w:rsid w:val="00D92B23"/>
    <w:rsid w:val="00D96B5B"/>
    <w:rsid w:val="00D97D6B"/>
    <w:rsid w:val="00DA2A5A"/>
    <w:rsid w:val="00DA4076"/>
    <w:rsid w:val="00DA56C9"/>
    <w:rsid w:val="00DA6CCD"/>
    <w:rsid w:val="00DA6F7F"/>
    <w:rsid w:val="00DA708B"/>
    <w:rsid w:val="00DA781B"/>
    <w:rsid w:val="00DB024E"/>
    <w:rsid w:val="00DB17EE"/>
    <w:rsid w:val="00DB1C5F"/>
    <w:rsid w:val="00DB4885"/>
    <w:rsid w:val="00DB53B0"/>
    <w:rsid w:val="00DB5869"/>
    <w:rsid w:val="00DB5DA2"/>
    <w:rsid w:val="00DC0781"/>
    <w:rsid w:val="00DC10C8"/>
    <w:rsid w:val="00DC259A"/>
    <w:rsid w:val="00DD250B"/>
    <w:rsid w:val="00DD2B9F"/>
    <w:rsid w:val="00DD4CF9"/>
    <w:rsid w:val="00DD572F"/>
    <w:rsid w:val="00DD5C83"/>
    <w:rsid w:val="00DD629E"/>
    <w:rsid w:val="00DD6733"/>
    <w:rsid w:val="00DE0CC3"/>
    <w:rsid w:val="00DE145D"/>
    <w:rsid w:val="00DE4BF3"/>
    <w:rsid w:val="00DE57A4"/>
    <w:rsid w:val="00DE58C6"/>
    <w:rsid w:val="00DE5D91"/>
    <w:rsid w:val="00DE6C1A"/>
    <w:rsid w:val="00DE78AF"/>
    <w:rsid w:val="00DF2979"/>
    <w:rsid w:val="00DF40BD"/>
    <w:rsid w:val="00DF42FD"/>
    <w:rsid w:val="00DF65A2"/>
    <w:rsid w:val="00E04874"/>
    <w:rsid w:val="00E05635"/>
    <w:rsid w:val="00E0710F"/>
    <w:rsid w:val="00E075AF"/>
    <w:rsid w:val="00E07E1B"/>
    <w:rsid w:val="00E12335"/>
    <w:rsid w:val="00E1347D"/>
    <w:rsid w:val="00E14440"/>
    <w:rsid w:val="00E167BA"/>
    <w:rsid w:val="00E1682F"/>
    <w:rsid w:val="00E16F11"/>
    <w:rsid w:val="00E2189B"/>
    <w:rsid w:val="00E25B9F"/>
    <w:rsid w:val="00E26926"/>
    <w:rsid w:val="00E26D76"/>
    <w:rsid w:val="00E325CF"/>
    <w:rsid w:val="00E34B94"/>
    <w:rsid w:val="00E35C07"/>
    <w:rsid w:val="00E367D9"/>
    <w:rsid w:val="00E37094"/>
    <w:rsid w:val="00E41ACE"/>
    <w:rsid w:val="00E43A9C"/>
    <w:rsid w:val="00E44086"/>
    <w:rsid w:val="00E44CD4"/>
    <w:rsid w:val="00E45513"/>
    <w:rsid w:val="00E468DA"/>
    <w:rsid w:val="00E47900"/>
    <w:rsid w:val="00E50259"/>
    <w:rsid w:val="00E5499E"/>
    <w:rsid w:val="00E61624"/>
    <w:rsid w:val="00E61B83"/>
    <w:rsid w:val="00E62442"/>
    <w:rsid w:val="00E6319E"/>
    <w:rsid w:val="00E634A3"/>
    <w:rsid w:val="00E63BAB"/>
    <w:rsid w:val="00E71934"/>
    <w:rsid w:val="00E73040"/>
    <w:rsid w:val="00E755E7"/>
    <w:rsid w:val="00E763EE"/>
    <w:rsid w:val="00E80867"/>
    <w:rsid w:val="00E809DA"/>
    <w:rsid w:val="00E86E5F"/>
    <w:rsid w:val="00E91034"/>
    <w:rsid w:val="00E921DD"/>
    <w:rsid w:val="00E922F6"/>
    <w:rsid w:val="00E93D86"/>
    <w:rsid w:val="00E94672"/>
    <w:rsid w:val="00E95112"/>
    <w:rsid w:val="00E96436"/>
    <w:rsid w:val="00E97A08"/>
    <w:rsid w:val="00E97B6C"/>
    <w:rsid w:val="00EA3B06"/>
    <w:rsid w:val="00EB4AC6"/>
    <w:rsid w:val="00EB561A"/>
    <w:rsid w:val="00EB6CA3"/>
    <w:rsid w:val="00EB6CF4"/>
    <w:rsid w:val="00EB6E7E"/>
    <w:rsid w:val="00EB7F2B"/>
    <w:rsid w:val="00EC23C8"/>
    <w:rsid w:val="00EC546C"/>
    <w:rsid w:val="00EC5497"/>
    <w:rsid w:val="00EC5A8B"/>
    <w:rsid w:val="00EC6A19"/>
    <w:rsid w:val="00EC730B"/>
    <w:rsid w:val="00EC7F11"/>
    <w:rsid w:val="00ED49A9"/>
    <w:rsid w:val="00ED6D49"/>
    <w:rsid w:val="00ED761B"/>
    <w:rsid w:val="00EE1E72"/>
    <w:rsid w:val="00EE1FB0"/>
    <w:rsid w:val="00EE343D"/>
    <w:rsid w:val="00EE5C4A"/>
    <w:rsid w:val="00EE5CD6"/>
    <w:rsid w:val="00EF0B8C"/>
    <w:rsid w:val="00EF2C39"/>
    <w:rsid w:val="00EF36C3"/>
    <w:rsid w:val="00EF5306"/>
    <w:rsid w:val="00EF6B3A"/>
    <w:rsid w:val="00F03211"/>
    <w:rsid w:val="00F037A2"/>
    <w:rsid w:val="00F03998"/>
    <w:rsid w:val="00F05BC7"/>
    <w:rsid w:val="00F05D9C"/>
    <w:rsid w:val="00F0670A"/>
    <w:rsid w:val="00F06965"/>
    <w:rsid w:val="00F06E9B"/>
    <w:rsid w:val="00F1108B"/>
    <w:rsid w:val="00F11EAF"/>
    <w:rsid w:val="00F124E3"/>
    <w:rsid w:val="00F1257E"/>
    <w:rsid w:val="00F14488"/>
    <w:rsid w:val="00F14A31"/>
    <w:rsid w:val="00F150C2"/>
    <w:rsid w:val="00F21B7A"/>
    <w:rsid w:val="00F2438E"/>
    <w:rsid w:val="00F24E3B"/>
    <w:rsid w:val="00F25164"/>
    <w:rsid w:val="00F32C68"/>
    <w:rsid w:val="00F32FA6"/>
    <w:rsid w:val="00F34326"/>
    <w:rsid w:val="00F363C7"/>
    <w:rsid w:val="00F45AA8"/>
    <w:rsid w:val="00F5017F"/>
    <w:rsid w:val="00F51375"/>
    <w:rsid w:val="00F5156F"/>
    <w:rsid w:val="00F538D1"/>
    <w:rsid w:val="00F555AA"/>
    <w:rsid w:val="00F56D84"/>
    <w:rsid w:val="00F57919"/>
    <w:rsid w:val="00F60959"/>
    <w:rsid w:val="00F6152D"/>
    <w:rsid w:val="00F61F51"/>
    <w:rsid w:val="00F65E68"/>
    <w:rsid w:val="00F701F3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20CB"/>
    <w:rsid w:val="00F83425"/>
    <w:rsid w:val="00F84E24"/>
    <w:rsid w:val="00F853B4"/>
    <w:rsid w:val="00F8744F"/>
    <w:rsid w:val="00F90CF0"/>
    <w:rsid w:val="00F924A5"/>
    <w:rsid w:val="00F92922"/>
    <w:rsid w:val="00F931D8"/>
    <w:rsid w:val="00F970AE"/>
    <w:rsid w:val="00FA0EF9"/>
    <w:rsid w:val="00FA1DE2"/>
    <w:rsid w:val="00FA3EDE"/>
    <w:rsid w:val="00FA593E"/>
    <w:rsid w:val="00FA5DD0"/>
    <w:rsid w:val="00FB1654"/>
    <w:rsid w:val="00FB285C"/>
    <w:rsid w:val="00FB6CEE"/>
    <w:rsid w:val="00FC06B6"/>
    <w:rsid w:val="00FC0944"/>
    <w:rsid w:val="00FC2545"/>
    <w:rsid w:val="00FC2EA9"/>
    <w:rsid w:val="00FC49AB"/>
    <w:rsid w:val="00FC5D3B"/>
    <w:rsid w:val="00FC5DC9"/>
    <w:rsid w:val="00FD1CC1"/>
    <w:rsid w:val="00FD7820"/>
    <w:rsid w:val="00FE10FF"/>
    <w:rsid w:val="00FE3289"/>
    <w:rsid w:val="00FE500F"/>
    <w:rsid w:val="00FE5F9F"/>
    <w:rsid w:val="00FF216B"/>
    <w:rsid w:val="00FF292C"/>
    <w:rsid w:val="00FF3146"/>
    <w:rsid w:val="00FF4EFA"/>
    <w:rsid w:val="00FF51A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ED09-0C5B-4096-A78E-AE20E5A7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do</cp:lastModifiedBy>
  <cp:revision>20</cp:revision>
  <cp:lastPrinted>2019-11-27T05:21:00Z</cp:lastPrinted>
  <dcterms:created xsi:type="dcterms:W3CDTF">2019-12-20T04:58:00Z</dcterms:created>
  <dcterms:modified xsi:type="dcterms:W3CDTF">2019-12-30T02:44:00Z</dcterms:modified>
</cp:coreProperties>
</file>